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28.09.2017 по търг. д. №1053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1</w:t>
        <w:tab/>
        <w:br/>
        <w:tab/>
        <w:t xml:space="preserve"> </w:t>
        <w:tab/>
        <w:br/>
        <w:tab/>
        <w:t xml:space="preserve">гр. София, 28.09.2017 год.ВЪРХОВЕН КАСАЦИОНЕН СЪД на Република България, Търговска колегия, Първо отделение, в закрито заседание на двадесет и осми септемвр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N 1053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спряно до приключване на тълкувателно дело № 7/ 2014г. на ОСГТК на ВКС, по което на 31.07.2017г. е постановено Тълкувателно решение № 7/2014г.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ърговска колегия, Първ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ВЪЗОБНОВЯВА производството по т. д. № 1053 / 2016г. на ВКС, I ТО.</w:t>
        <w:tab/>
        <w:br/>
        <w:tab/>
        <w:t xml:space="preserve"> </w:t>
        <w:tab/>
        <w:br/>
        <w:tab/>
        <w:t xml:space="preserve"> ДЕЛОТО да се докладва на председателя на I ТО на ВКС за насроч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